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A7F3" w14:textId="132C463B" w:rsidR="006B2890" w:rsidRDefault="006B2890" w:rsidP="00CC48A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D8015E" w14:paraId="61018804" w14:textId="77777777" w:rsidTr="00CC48AD">
        <w:trPr>
          <w:jc w:val="center"/>
        </w:trPr>
        <w:tc>
          <w:tcPr>
            <w:tcW w:w="10422" w:type="dxa"/>
            <w:shd w:val="clear" w:color="auto" w:fill="009999"/>
          </w:tcPr>
          <w:p w14:paraId="3F6A02FD" w14:textId="1F0985CA" w:rsidR="00D8015E" w:rsidRDefault="00D8015E" w:rsidP="00CC48A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96506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EC7D9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544D1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B966C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D8015E" w14:paraId="31ED9AD1" w14:textId="77777777" w:rsidTr="00CC48AD">
        <w:trPr>
          <w:trHeight w:val="430"/>
          <w:jc w:val="center"/>
        </w:trPr>
        <w:tc>
          <w:tcPr>
            <w:tcW w:w="10422" w:type="dxa"/>
            <w:vAlign w:val="center"/>
          </w:tcPr>
          <w:p w14:paraId="12CBDD18" w14:textId="764A6759" w:rsidR="00D8015E" w:rsidRDefault="00D8015E" w:rsidP="00D8015E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Allocation </w:t>
            </w:r>
            <w:r w:rsidR="00CB74A7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p</w:t>
            </w: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ostdoctorale</w:t>
            </w:r>
          </w:p>
        </w:tc>
      </w:tr>
      <w:tr w:rsidR="00D8015E" w14:paraId="0973A0EF" w14:textId="77777777" w:rsidTr="00CC48AD">
        <w:trPr>
          <w:trHeight w:val="263"/>
          <w:jc w:val="center"/>
        </w:trPr>
        <w:tc>
          <w:tcPr>
            <w:tcW w:w="10422" w:type="dxa"/>
            <w:vAlign w:val="center"/>
          </w:tcPr>
          <w:p w14:paraId="03590724" w14:textId="77777777" w:rsidR="00D8015E" w:rsidRPr="0035348E" w:rsidRDefault="00D8015E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33F1B4C9" w14:textId="77777777" w:rsidR="00D8015E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D8015E" w14:paraId="5FD16646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AB15331" w14:textId="77777777" w:rsidR="00D8015E" w:rsidRPr="005842FF" w:rsidRDefault="00D8015E" w:rsidP="009866EA">
            <w:pPr>
              <w:rPr>
                <w:sz w:val="22"/>
                <w:szCs w:val="22"/>
              </w:rPr>
            </w:pPr>
          </w:p>
        </w:tc>
      </w:tr>
      <w:tr w:rsidR="00D8015E" w14:paraId="59F11BC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F4D85B6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C0F81BD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64B0C49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1C3A59F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19B56FB3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8ADC93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A3CD63C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AF385AE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7954624" w14:textId="244E86AA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3382D73" w14:textId="0639DAAE" w:rsidR="00D8015E" w:rsidRPr="004D7F4C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</w:t>
      </w:r>
      <w:r w:rsidR="00FE2382">
        <w:rPr>
          <w:rFonts w:eastAsia="Calibri"/>
          <w:color w:val="178F96"/>
          <w:sz w:val="28"/>
          <w:szCs w:val="28"/>
          <w:lang w:eastAsia="en-US"/>
        </w:rPr>
        <w:t xml:space="preserve"> POST-DOCTORA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D8015E" w14:paraId="742D5F8C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4D348DB6" w14:textId="77777777" w:rsidR="00D8015E" w:rsidRPr="00CD4AEA" w:rsidRDefault="00D8015E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D8015E" w14:paraId="2176A71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B7754C" w14:textId="5022B67D" w:rsidR="00D8015E" w:rsidRPr="004D7F4C" w:rsidRDefault="00E510DC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post-doctorant</w:t>
            </w:r>
          </w:p>
          <w:p w14:paraId="181BACC5" w14:textId="77777777" w:rsidR="00D8015E" w:rsidRPr="004D7F4C" w:rsidRDefault="00D8015E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8BFB1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D1B5D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F0DC11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415554F" w14:textId="242A51D3" w:rsidR="00D8015E" w:rsidRPr="004D7F4C" w:rsidRDefault="00D8015E" w:rsidP="005242D6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5242D6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D473BB" w14:paraId="53D94ED1" w14:textId="77777777" w:rsidTr="009866EA">
        <w:trPr>
          <w:trHeight w:val="145"/>
          <w:jc w:val="center"/>
        </w:trPr>
        <w:tc>
          <w:tcPr>
            <w:tcW w:w="3022" w:type="dxa"/>
            <w:vMerge w:val="restart"/>
            <w:vAlign w:val="center"/>
          </w:tcPr>
          <w:p w14:paraId="5FF6078F" w14:textId="149FC3AE" w:rsidR="00D473BB" w:rsidRPr="004D7F4C" w:rsidRDefault="00D473BB" w:rsidP="00E510DC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 xml:space="preserve">encadrants du </w:t>
            </w:r>
            <w:proofErr w:type="spellStart"/>
            <w:r>
              <w:rPr>
                <w:sz w:val="22"/>
                <w:szCs w:val="22"/>
              </w:rPr>
              <w:t>post-doctorant</w:t>
            </w:r>
            <w:proofErr w:type="spellEnd"/>
          </w:p>
        </w:tc>
        <w:tc>
          <w:tcPr>
            <w:tcW w:w="7434" w:type="dxa"/>
            <w:gridSpan w:val="2"/>
          </w:tcPr>
          <w:p w14:paraId="7C8CD4BC" w14:textId="77777777" w:rsidR="00D473BB" w:rsidRDefault="00D473BB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01E1F0A3" w14:textId="7FFF0535" w:rsidR="00D473BB" w:rsidRPr="004D7F4C" w:rsidRDefault="00D473BB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D473BB" w14:paraId="402CCCD2" w14:textId="77777777" w:rsidTr="009866EA">
        <w:trPr>
          <w:trHeight w:val="145"/>
          <w:jc w:val="center"/>
        </w:trPr>
        <w:tc>
          <w:tcPr>
            <w:tcW w:w="3022" w:type="dxa"/>
            <w:vMerge/>
            <w:vAlign w:val="center"/>
          </w:tcPr>
          <w:p w14:paraId="4EE777BF" w14:textId="77777777" w:rsidR="00D473BB" w:rsidRPr="004D7F4C" w:rsidRDefault="00D473BB" w:rsidP="00E510D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20E9B0B5" w14:textId="01DD3BBE" w:rsidR="00D473BB" w:rsidRPr="00836845" w:rsidRDefault="00D473BB" w:rsidP="009866EA">
            <w:pPr>
              <w:jc w:val="both"/>
              <w:rPr>
                <w:i/>
                <w:sz w:val="22"/>
                <w:szCs w:val="22"/>
              </w:rPr>
            </w:pPr>
            <w:r w:rsidRPr="00836845">
              <w:rPr>
                <w:b/>
                <w:i/>
                <w:sz w:val="20"/>
                <w:szCs w:val="20"/>
              </w:rPr>
              <w:t xml:space="preserve">NB : </w:t>
            </w:r>
            <w:r w:rsidR="00836845" w:rsidRPr="00836845">
              <w:rPr>
                <w:rFonts w:cstheme="minorHAnsi"/>
                <w:b/>
                <w:bCs/>
                <w:i/>
                <w:sz w:val="20"/>
                <w:szCs w:val="20"/>
              </w:rPr>
              <w:t>Les demandes d’allocation postdoctorale impliquant dans l’encadrement des chercheurs d’au moins deux laboratoires partenaires du CIR seront classées prioritaires.</w:t>
            </w:r>
          </w:p>
        </w:tc>
      </w:tr>
      <w:tr w:rsidR="00D8015E" w14:paraId="3F57BA49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2B18B35" w14:textId="1B651174" w:rsidR="00D8015E" w:rsidRPr="004D7F4C" w:rsidRDefault="005F0130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</w:t>
            </w:r>
          </w:p>
        </w:tc>
        <w:tc>
          <w:tcPr>
            <w:tcW w:w="7434" w:type="dxa"/>
            <w:gridSpan w:val="2"/>
          </w:tcPr>
          <w:p w14:paraId="00365496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12820B8A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6899D32" w14:textId="73657A4E" w:rsidR="00D8015E" w:rsidRPr="008F04A4" w:rsidRDefault="005F0130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286053F8" w14:textId="7577B6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40A358D8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925A6A" w14:textId="77777777" w:rsidR="00D8015E" w:rsidRPr="008C2A81" w:rsidRDefault="00D8015E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D8015E" w14:paraId="0875C176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5594231F" w14:textId="4F7CCBF6" w:rsidR="00D8015E" w:rsidRPr="004D7F4C" w:rsidRDefault="00D8015E" w:rsidP="00FE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</w:t>
            </w:r>
            <w:r w:rsidR="008A162B">
              <w:rPr>
                <w:sz w:val="22"/>
                <w:szCs w:val="22"/>
              </w:rPr>
              <w:t xml:space="preserve">du projet de </w:t>
            </w:r>
            <w:r w:rsidR="00FE2382">
              <w:rPr>
                <w:sz w:val="22"/>
                <w:szCs w:val="22"/>
              </w:rPr>
              <w:t>post-doctorat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F142F22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  <w:p w14:paraId="34610125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5D52D4C6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88B7741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096AB29D" w14:textId="77777777" w:rsidR="00D8015E" w:rsidRPr="008676B1" w:rsidRDefault="00D8015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D8015E" w14:paraId="2AF56139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DB9A26B" w14:textId="13449EAB" w:rsidR="00D8015E" w:rsidRPr="004D7F4C" w:rsidRDefault="00D8015E" w:rsidP="00FE2382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FE2382">
              <w:rPr>
                <w:sz w:val="22"/>
                <w:szCs w:val="22"/>
              </w:rPr>
              <w:t xml:space="preserve">du </w:t>
            </w:r>
            <w:r w:rsidR="006D7D95">
              <w:rPr>
                <w:sz w:val="22"/>
                <w:szCs w:val="22"/>
              </w:rPr>
              <w:t xml:space="preserve">projet de </w:t>
            </w:r>
            <w:r w:rsidR="00FE2382">
              <w:rPr>
                <w:sz w:val="22"/>
                <w:szCs w:val="22"/>
              </w:rPr>
              <w:t>post-doctora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D45536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6598D1B0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2B13F9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4E0E728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310D3EE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479F289A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FE57F4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251814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BD8F4C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7D345A46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C782EBB" w14:textId="52E17212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2DE1F568" w14:textId="50905A97" w:rsidR="00CD35EB" w:rsidRDefault="00CD35EB" w:rsidP="009866EA">
            <w:pPr>
              <w:jc w:val="both"/>
              <w:rPr>
                <w:sz w:val="20"/>
                <w:szCs w:val="20"/>
              </w:rPr>
            </w:pPr>
          </w:p>
          <w:p w14:paraId="4CF03B74" w14:textId="3725C0DC" w:rsidR="00CD35EB" w:rsidRDefault="00CD35EB" w:rsidP="009866EA">
            <w:pPr>
              <w:jc w:val="both"/>
              <w:rPr>
                <w:sz w:val="20"/>
                <w:szCs w:val="20"/>
              </w:rPr>
            </w:pPr>
          </w:p>
          <w:p w14:paraId="3E648B18" w14:textId="3238E306" w:rsidR="00CD35EB" w:rsidRDefault="00CD35EB" w:rsidP="009866EA">
            <w:pPr>
              <w:jc w:val="both"/>
              <w:rPr>
                <w:sz w:val="20"/>
                <w:szCs w:val="20"/>
              </w:rPr>
            </w:pPr>
          </w:p>
          <w:p w14:paraId="3A2D3B45" w14:textId="77777777" w:rsidR="00CD35EB" w:rsidRDefault="00CD35EB" w:rsidP="009866EA">
            <w:pPr>
              <w:jc w:val="both"/>
              <w:rPr>
                <w:sz w:val="20"/>
                <w:szCs w:val="20"/>
              </w:rPr>
            </w:pPr>
          </w:p>
          <w:p w14:paraId="09A5AD27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3F07641" w14:textId="77777777" w:rsidR="00D8015E" w:rsidRPr="008B749E" w:rsidRDefault="00D8015E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5A328DE4" w14:textId="77777777" w:rsidR="00D8015E" w:rsidRDefault="00D8015E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D8015E" w:rsidSect="002B08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C94B" w14:textId="77777777" w:rsidR="00337C14" w:rsidRDefault="00337C14" w:rsidP="001B508D">
      <w:r>
        <w:separator/>
      </w:r>
    </w:p>
  </w:endnote>
  <w:endnote w:type="continuationSeparator" w:id="0">
    <w:p w14:paraId="0437AC3D" w14:textId="77777777" w:rsidR="00337C14" w:rsidRDefault="00337C14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27492678"/>
      <w:docPartObj>
        <w:docPartGallery w:val="Page Numbers (Bottom of Page)"/>
        <w:docPartUnique/>
      </w:docPartObj>
    </w:sdtPr>
    <w:sdtContent>
      <w:p w14:paraId="76163548" w14:textId="23318FD3" w:rsidR="00D45536" w:rsidRDefault="00D45536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16610B" w14:textId="77777777" w:rsidR="00D45536" w:rsidRDefault="00D455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77762627"/>
      <w:docPartObj>
        <w:docPartGallery w:val="Page Numbers (Bottom of Page)"/>
        <w:docPartUnique/>
      </w:docPartObj>
    </w:sdtPr>
    <w:sdtContent>
      <w:p w14:paraId="27B63688" w14:textId="0AD6E48B" w:rsidR="00D45536" w:rsidRDefault="00D45536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08317E76" w:rsidR="006B2890" w:rsidRPr="00D4218B" w:rsidRDefault="00D45536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5536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3DF7E2" wp14:editId="41C2B6FC">
              <wp:simplePos x="0" y="0"/>
              <wp:positionH relativeFrom="column">
                <wp:posOffset>5324475</wp:posOffset>
              </wp:positionH>
              <wp:positionV relativeFrom="paragraph">
                <wp:posOffset>367665</wp:posOffset>
              </wp:positionV>
              <wp:extent cx="1640205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7B574" w14:textId="77777777" w:rsidR="00D45536" w:rsidRPr="00A531B4" w:rsidRDefault="00D45536" w:rsidP="00D45536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DF7E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5pt;margin-top:28.95pt;width:129.1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" filled="f" stroked="f">
              <v:textbox>
                <w:txbxContent>
                  <w:p w14:paraId="6D07B574" w14:textId="77777777" w:rsidR="00D45536" w:rsidRPr="00A531B4" w:rsidRDefault="00256DEB" w:rsidP="00D45536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D45536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D45536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5536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3BC839E" wp14:editId="6DCD323B">
          <wp:simplePos x="0" y="0"/>
          <wp:positionH relativeFrom="page">
            <wp:posOffset>9525</wp:posOffset>
          </wp:positionH>
          <wp:positionV relativeFrom="paragraph">
            <wp:posOffset>-2222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F9B8" w14:textId="77777777" w:rsidR="002B0868" w:rsidRDefault="002B08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EC3D" w14:textId="77777777" w:rsidR="00337C14" w:rsidRDefault="00337C14" w:rsidP="001B508D">
      <w:r>
        <w:separator/>
      </w:r>
    </w:p>
  </w:footnote>
  <w:footnote w:type="continuationSeparator" w:id="0">
    <w:p w14:paraId="2A349586" w14:textId="77777777" w:rsidR="00337C14" w:rsidRDefault="00337C14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CAD2" w14:textId="77777777" w:rsidR="002B0868" w:rsidRDefault="002B08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7D97" w14:textId="28294FA7" w:rsidR="00CC48AD" w:rsidRDefault="002B0868">
    <w:pPr>
      <w:pStyle w:val="En-tte"/>
    </w:pPr>
    <w:r w:rsidRPr="002B0868">
      <w:rPr>
        <w:noProof/>
      </w:rPr>
      <w:drawing>
        <wp:anchor distT="0" distB="0" distL="114300" distR="114300" simplePos="0" relativeHeight="251667456" behindDoc="0" locked="0" layoutInCell="1" allowOverlap="1" wp14:anchorId="6D83BE68" wp14:editId="488E338C">
          <wp:simplePos x="0" y="0"/>
          <wp:positionH relativeFrom="column">
            <wp:posOffset>24892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868">
      <w:rPr>
        <w:noProof/>
      </w:rPr>
      <w:drawing>
        <wp:anchor distT="0" distB="0" distL="114300" distR="114300" simplePos="0" relativeHeight="251666432" behindDoc="0" locked="0" layoutInCell="1" allowOverlap="1" wp14:anchorId="40F0C28B" wp14:editId="125C59FA">
          <wp:simplePos x="0" y="0"/>
          <wp:positionH relativeFrom="column">
            <wp:posOffset>375038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881B" w14:textId="77777777" w:rsidR="002B0868" w:rsidRDefault="002B08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726219">
    <w:abstractNumId w:val="6"/>
  </w:num>
  <w:num w:numId="2" w16cid:durableId="1401756444">
    <w:abstractNumId w:val="7"/>
  </w:num>
  <w:num w:numId="3" w16cid:durableId="83768998">
    <w:abstractNumId w:val="13"/>
  </w:num>
  <w:num w:numId="4" w16cid:durableId="1457991863">
    <w:abstractNumId w:val="3"/>
  </w:num>
  <w:num w:numId="5" w16cid:durableId="1800150344">
    <w:abstractNumId w:val="0"/>
  </w:num>
  <w:num w:numId="6" w16cid:durableId="211381956">
    <w:abstractNumId w:val="5"/>
  </w:num>
  <w:num w:numId="7" w16cid:durableId="1929539656">
    <w:abstractNumId w:val="9"/>
  </w:num>
  <w:num w:numId="8" w16cid:durableId="1165823829">
    <w:abstractNumId w:val="2"/>
  </w:num>
  <w:num w:numId="9" w16cid:durableId="130828863">
    <w:abstractNumId w:val="12"/>
  </w:num>
  <w:num w:numId="10" w16cid:durableId="744499465">
    <w:abstractNumId w:val="4"/>
  </w:num>
  <w:num w:numId="11" w16cid:durableId="141123148">
    <w:abstractNumId w:val="15"/>
  </w:num>
  <w:num w:numId="12" w16cid:durableId="809712248">
    <w:abstractNumId w:val="1"/>
  </w:num>
  <w:num w:numId="13" w16cid:durableId="1014725034">
    <w:abstractNumId w:val="14"/>
  </w:num>
  <w:num w:numId="14" w16cid:durableId="1443107862">
    <w:abstractNumId w:val="8"/>
  </w:num>
  <w:num w:numId="15" w16cid:durableId="938609816">
    <w:abstractNumId w:val="10"/>
  </w:num>
  <w:num w:numId="16" w16cid:durableId="2023163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05404"/>
    <w:rsid w:val="00015ED6"/>
    <w:rsid w:val="00033911"/>
    <w:rsid w:val="000356A8"/>
    <w:rsid w:val="00037CF6"/>
    <w:rsid w:val="00045676"/>
    <w:rsid w:val="000500B7"/>
    <w:rsid w:val="00055DB1"/>
    <w:rsid w:val="0006313B"/>
    <w:rsid w:val="00063260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14F84"/>
    <w:rsid w:val="001221D4"/>
    <w:rsid w:val="001222F2"/>
    <w:rsid w:val="00124745"/>
    <w:rsid w:val="00126321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2525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45BD9"/>
    <w:rsid w:val="00251692"/>
    <w:rsid w:val="00255569"/>
    <w:rsid w:val="00256DEB"/>
    <w:rsid w:val="0026215B"/>
    <w:rsid w:val="0026222A"/>
    <w:rsid w:val="00271979"/>
    <w:rsid w:val="00273A6C"/>
    <w:rsid w:val="002764AB"/>
    <w:rsid w:val="00276A32"/>
    <w:rsid w:val="00295772"/>
    <w:rsid w:val="002A4541"/>
    <w:rsid w:val="002A5177"/>
    <w:rsid w:val="002B0868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37C14"/>
    <w:rsid w:val="0034459D"/>
    <w:rsid w:val="0035348E"/>
    <w:rsid w:val="003534A9"/>
    <w:rsid w:val="003625C3"/>
    <w:rsid w:val="00373B85"/>
    <w:rsid w:val="00375534"/>
    <w:rsid w:val="00375E27"/>
    <w:rsid w:val="00377654"/>
    <w:rsid w:val="00391981"/>
    <w:rsid w:val="0039656A"/>
    <w:rsid w:val="00397FB8"/>
    <w:rsid w:val="003A5888"/>
    <w:rsid w:val="003B069F"/>
    <w:rsid w:val="003B0DB3"/>
    <w:rsid w:val="003C104B"/>
    <w:rsid w:val="003C5A49"/>
    <w:rsid w:val="003D0382"/>
    <w:rsid w:val="003D0AF5"/>
    <w:rsid w:val="003D1F89"/>
    <w:rsid w:val="003D22B1"/>
    <w:rsid w:val="003D2F59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2B4B"/>
    <w:rsid w:val="00492BC6"/>
    <w:rsid w:val="00497936"/>
    <w:rsid w:val="004A0C48"/>
    <w:rsid w:val="004A6961"/>
    <w:rsid w:val="004C16D3"/>
    <w:rsid w:val="004C79DE"/>
    <w:rsid w:val="004D386F"/>
    <w:rsid w:val="004D6397"/>
    <w:rsid w:val="004F0149"/>
    <w:rsid w:val="004F2005"/>
    <w:rsid w:val="00517147"/>
    <w:rsid w:val="0052018C"/>
    <w:rsid w:val="00522C82"/>
    <w:rsid w:val="005242D6"/>
    <w:rsid w:val="00525935"/>
    <w:rsid w:val="0053352D"/>
    <w:rsid w:val="00541347"/>
    <w:rsid w:val="00544D17"/>
    <w:rsid w:val="00546C4F"/>
    <w:rsid w:val="00572D07"/>
    <w:rsid w:val="005A0C2A"/>
    <w:rsid w:val="005A24DD"/>
    <w:rsid w:val="005A32F9"/>
    <w:rsid w:val="005B071F"/>
    <w:rsid w:val="005B29D3"/>
    <w:rsid w:val="005B51CD"/>
    <w:rsid w:val="005C20EF"/>
    <w:rsid w:val="005C4D44"/>
    <w:rsid w:val="005D4F84"/>
    <w:rsid w:val="005E3730"/>
    <w:rsid w:val="005F01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D7D95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364C1"/>
    <w:rsid w:val="00836845"/>
    <w:rsid w:val="0085448C"/>
    <w:rsid w:val="00863253"/>
    <w:rsid w:val="008636B5"/>
    <w:rsid w:val="008676B1"/>
    <w:rsid w:val="00874F38"/>
    <w:rsid w:val="008A162B"/>
    <w:rsid w:val="008A1C7C"/>
    <w:rsid w:val="008A7FAC"/>
    <w:rsid w:val="008B4C36"/>
    <w:rsid w:val="008C0454"/>
    <w:rsid w:val="008C062F"/>
    <w:rsid w:val="008C6CE2"/>
    <w:rsid w:val="008D1155"/>
    <w:rsid w:val="008D3A9C"/>
    <w:rsid w:val="008E31D8"/>
    <w:rsid w:val="008E77C0"/>
    <w:rsid w:val="008F496A"/>
    <w:rsid w:val="008F7CFB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65066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11BB1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80909"/>
    <w:rsid w:val="00A90364"/>
    <w:rsid w:val="00A90C68"/>
    <w:rsid w:val="00A94F13"/>
    <w:rsid w:val="00A9540E"/>
    <w:rsid w:val="00AA302E"/>
    <w:rsid w:val="00AB48F3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966C7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B11AA"/>
    <w:rsid w:val="00CB74A7"/>
    <w:rsid w:val="00CC48AD"/>
    <w:rsid w:val="00CD13BB"/>
    <w:rsid w:val="00CD35E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45536"/>
    <w:rsid w:val="00D473BB"/>
    <w:rsid w:val="00D51B7E"/>
    <w:rsid w:val="00D53DD4"/>
    <w:rsid w:val="00D60D50"/>
    <w:rsid w:val="00D65129"/>
    <w:rsid w:val="00D66828"/>
    <w:rsid w:val="00D72A94"/>
    <w:rsid w:val="00D7463A"/>
    <w:rsid w:val="00D8015E"/>
    <w:rsid w:val="00D83D80"/>
    <w:rsid w:val="00D9263F"/>
    <w:rsid w:val="00DA628A"/>
    <w:rsid w:val="00DC194C"/>
    <w:rsid w:val="00DC6769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7BCA"/>
    <w:rsid w:val="00E430D9"/>
    <w:rsid w:val="00E44459"/>
    <w:rsid w:val="00E510DC"/>
    <w:rsid w:val="00E5126E"/>
    <w:rsid w:val="00E53355"/>
    <w:rsid w:val="00E65500"/>
    <w:rsid w:val="00E75A5B"/>
    <w:rsid w:val="00E84448"/>
    <w:rsid w:val="00E949B3"/>
    <w:rsid w:val="00E95D6F"/>
    <w:rsid w:val="00EA2245"/>
    <w:rsid w:val="00EC7D92"/>
    <w:rsid w:val="00EE436A"/>
    <w:rsid w:val="00EF1289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14EA"/>
    <w:rsid w:val="00FD2F34"/>
    <w:rsid w:val="00FD4A98"/>
    <w:rsid w:val="00FE2382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D4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0E36C0E5-9D15-9C48-8821-88BEA1A50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7</cp:revision>
  <cp:lastPrinted>2021-12-13T08:42:00Z</cp:lastPrinted>
  <dcterms:created xsi:type="dcterms:W3CDTF">2024-07-11T13:43:00Z</dcterms:created>
  <dcterms:modified xsi:type="dcterms:W3CDTF">2026-06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